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2D01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KLAUZULA INFORMACYJNA</w:t>
      </w:r>
    </w:p>
    <w:p w14:paraId="1ABF7D7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0CB9507F" w14:textId="77777777" w:rsidR="0074696C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rzejmie informujemy, iż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</w:t>
      </w:r>
      <w:r w:rsidR="0074696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444A4755" w14:textId="77777777" w:rsidR="0074696C" w:rsidRPr="0074696C" w:rsidRDefault="0074696C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74696C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Administrator Danych</w:t>
      </w:r>
    </w:p>
    <w:p w14:paraId="79260BA1" w14:textId="6DCED520" w:rsidR="00D13EA4" w:rsidRPr="00D13EA4" w:rsidRDefault="001A20E7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Administratorem Państwa danych osobowych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– zebranych w związku</w:t>
      </w:r>
      <w:r w:rsidR="00D13EA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ze składanym przez Państwa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świadczeniem</w:t>
      </w:r>
    </w:p>
    <w:p w14:paraId="3F3D32F8" w14:textId="0C5444E4" w:rsidR="001A20E7" w:rsidRDefault="00D13EA4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odmiot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, 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o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posiad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ni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status mikro-, małego lub średniego przedsiębiorstw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,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jest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Główny Inspektor Ochrony Roślin </w:t>
      </w:r>
      <w:r w:rsidR="00300B6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i Nasiennictwa (</w:t>
      </w:r>
      <w:proofErr w:type="spellStart"/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GIORiN</w:t>
      </w:r>
      <w:proofErr w:type="spellEnd"/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)</w:t>
      </w:r>
      <w:r w:rsidR="001A20E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z siedzibą w Warszawie (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00-828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),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l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.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Jana Pawła II 11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.</w:t>
      </w:r>
    </w:p>
    <w:p w14:paraId="447ACD42" w14:textId="688A9E73" w:rsidR="00E403C9" w:rsidRPr="00E403C9" w:rsidRDefault="00E403C9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E403C9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Inspektor Ochrony Danych.</w:t>
      </w:r>
    </w:p>
    <w:p w14:paraId="22E2AE80" w14:textId="70DF1312" w:rsidR="00E403C9" w:rsidRPr="00E403C9" w:rsidRDefault="00E403C9" w:rsidP="00E403C9">
      <w:pP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</w:pP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W </w:t>
      </w:r>
      <w:proofErr w:type="spellStart"/>
      <w:r w:rsidR="00D13EA4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GIORiN</w:t>
      </w:r>
      <w:proofErr w:type="spellEnd"/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 został wyznacz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ych, z którym można się skontaktować we wszystkich sprawach związanych z przetwarzaniem danych osobowych poprzez e-mail: </w:t>
      </w:r>
      <w:hyperlink r:id="rId6" w:history="1">
        <w:r w:rsidR="00D13EA4" w:rsidRPr="00C77EF3">
          <w:rPr>
            <w:rStyle w:val="Hipercze"/>
            <w:rFonts w:ascii="Calibri Light" w:eastAsia="Calibri" w:hAnsi="Calibri Light" w:cs="Calibri Light"/>
            <w:bCs/>
            <w:sz w:val="18"/>
            <w:szCs w:val="18"/>
            <w:bdr w:val="none" w:sz="0" w:space="0" w:color="auto"/>
            <w:lang w:val="pl-PL"/>
          </w:rPr>
          <w:t>iod@piorin.gov.pl</w:t>
        </w:r>
      </w:hyperlink>
    </w:p>
    <w:p w14:paraId="29D92DC9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ele przetwarzania.</w:t>
      </w:r>
    </w:p>
    <w:p w14:paraId="0BBE3BC2" w14:textId="38EB9146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w następujących celach:</w:t>
      </w:r>
    </w:p>
    <w:p w14:paraId="40310E76" w14:textId="66700141" w:rsidR="00300B63" w:rsidRPr="00203BE4" w:rsidRDefault="00300B63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konania zadania realizowanego w interesie publicznym  - art. 6 ust 1 lit e RODO</w:t>
      </w:r>
      <w:r w:rsidR="00203BE4"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A939BE8" w14:textId="7002221A" w:rsidR="00DA1CD6" w:rsidRPr="00203BE4" w:rsidRDefault="0053247F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weryfikacji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tatusu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mikro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-,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małego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lub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średniego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zedsiębiorstw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w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wiązku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z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bieganiem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ię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zyskan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mocy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ublicznej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legającej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bniżeniu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płaty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za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n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ul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iemniakó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in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iż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adzeniaki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dstaw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ozporządze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Ministr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Rolnictwa i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ozwoju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Wsi z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d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6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lutego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2025 r. w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praw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bniże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płat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biera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zez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aństwową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Inspekcję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Ochrony Roślin i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asiennictw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za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świadczen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sług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w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akres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laboratoryj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ek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ul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iemniak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zeznaczo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adze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in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iż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adzeniaki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raz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biera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ek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t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(Dz.</w:t>
      </w:r>
      <w:r w:rsidR="0076638D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 </w:t>
      </w: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. z 2025 r. poz.175)</w:t>
      </w:r>
      <w:r w:rsidR="00203BE4"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;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</w:p>
    <w:p w14:paraId="3C3C4915" w14:textId="07AC03B4" w:rsidR="001A20E7" w:rsidRPr="00203BE4" w:rsidRDefault="00DA1CD6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</w:pP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ealizacji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bowiązkó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wynikając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z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zepisó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dotycząc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dziela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mocy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ublicznej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kreślo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w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ozporządzeniu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Komisji (UE) 2022/24/72</w:t>
      </w:r>
      <w:r w:rsidR="001A20E7" w:rsidRPr="00203BE4"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125C344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dbiorcy danych osobowych.</w:t>
      </w:r>
    </w:p>
    <w:p w14:paraId="56B86A5D" w14:textId="4222DE66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Odbiorcami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danych osobowych będą:</w:t>
      </w:r>
    </w:p>
    <w:p w14:paraId="7BD54866" w14:textId="67C1908D" w:rsidR="00C55565" w:rsidRPr="00C55565" w:rsidRDefault="00C55565" w:rsidP="00C5556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oważniony do tego personel Administratora,</w:t>
      </w:r>
    </w:p>
    <w:p w14:paraId="4047705C" w14:textId="00A67FDD" w:rsidR="00C55565" w:rsidRPr="00C55565" w:rsidRDefault="00C55565" w:rsidP="00C555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14:paraId="0FAE4447" w14:textId="77777777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Każda z osób mogących mieć dostęp do Państwa danych jest zobowiązana do zachowania poufności danych i ich zabezpieczenia przed dostępem osób nieuprawnionych.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  <w:t>Państwa dane osobowe nie będą przekazywane do państw trzecich</w:t>
      </w:r>
    </w:p>
    <w:p w14:paraId="5A837B77" w14:textId="2B7E1CE1" w:rsidR="001A20E7" w:rsidRPr="00005033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Brak obowiązku podania danych osobowych</w:t>
      </w:r>
    </w:p>
    <w:p w14:paraId="01245CCD" w14:textId="7F7AC1FB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danie przez Państwa danych osobowych nie jest obowiązkowe ale konieczne </w:t>
      </w:r>
      <w:r w:rsidR="007C0EB0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dla realizacji celu przetwarzania danych.</w:t>
      </w:r>
    </w:p>
    <w:p w14:paraId="6B08CC6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Czas przetwarzania danych osobowych </w:t>
      </w:r>
    </w:p>
    <w:p w14:paraId="4B96AADE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przez:</w:t>
      </w:r>
    </w:p>
    <w:p w14:paraId="6E25DA0B" w14:textId="1A84C81F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czas niezbędny do realizacji </w:t>
      </w:r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eryfikacji Państwa statusu w związku z ubieganiem się o uzyskanie pomocy publicznej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D2AB834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 wykonywania obowiązków prawnych, np. czas, w jakim przepisy zobowiązują Administratora do przechowywania dokumentacji rachunkowej;</w:t>
      </w:r>
    </w:p>
    <w:p w14:paraId="2AE9856C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, w którym Administrator może ponieść konsekwencje prawne niewykonania obowiązku przechowywania danych osobowych np. otrzymać karę finansową od właściwego organu administracji;</w:t>
      </w:r>
    </w:p>
    <w:p w14:paraId="26E41AC6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rawa osoby której dane dotyczą</w:t>
      </w:r>
    </w:p>
    <w:p w14:paraId="17E3F72C" w14:textId="1937492C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siadają Państwo prawo dostępu do swoich danych osobowych, a w przypadku zaistnienia takiej konieczności do ich sprostowania, usunięcia lub ograniczenia ich przetwarzania, przeniesienia swoich danych osobowych, wniesienia sprzeciwu wobec ich przetwarzania lub cofnięcia zgody na przetwarzanie danych osobowych. 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W celu skorzystania z powyższych praw, należy skontaktować się z Administratorem Danych Osobowych</w:t>
      </w:r>
      <w:r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,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syłając wiadomość e-mail na adres: iod@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iorin.gov.pl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lub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isemnie na adres siedziby 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dministratora wskazany wyżej.</w:t>
      </w:r>
    </w:p>
    <w:p w14:paraId="1F8E1346" w14:textId="1843CDB7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 Każda osoba</w:t>
      </w:r>
      <w:r w:rsidRPr="006500FC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ma również prawo wniesienia skargi do Prezesa Urzędu Ochrony Danych Osobowych 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Stawki 2, 00-193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Warszawa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jeżeli uzna, że jej dane przetwarzane są niezgodnie z prawem.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br/>
      </w:r>
    </w:p>
    <w:p w14:paraId="736DFE2F" w14:textId="77777777" w:rsidR="001A20E7" w:rsidRDefault="001A20E7"/>
    <w:sectPr w:rsidR="001A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C10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F09463F"/>
    <w:multiLevelType w:val="hybridMultilevel"/>
    <w:tmpl w:val="495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76B"/>
    <w:multiLevelType w:val="hybridMultilevel"/>
    <w:tmpl w:val="B864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1EB0"/>
    <w:multiLevelType w:val="hybridMultilevel"/>
    <w:tmpl w:val="9502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C33"/>
    <w:multiLevelType w:val="multilevel"/>
    <w:tmpl w:val="0FA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57983"/>
    <w:multiLevelType w:val="hybridMultilevel"/>
    <w:tmpl w:val="760A0004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2" w:hanging="360"/>
      </w:pPr>
    </w:lvl>
    <w:lvl w:ilvl="2" w:tplc="FFFFFFFF" w:tentative="1">
      <w:start w:val="1"/>
      <w:numFmt w:val="lowerRoman"/>
      <w:lvlText w:val="%3."/>
      <w:lvlJc w:val="right"/>
      <w:pPr>
        <w:ind w:left="3032" w:hanging="180"/>
      </w:pPr>
    </w:lvl>
    <w:lvl w:ilvl="3" w:tplc="FFFFFFFF" w:tentative="1">
      <w:start w:val="1"/>
      <w:numFmt w:val="decimal"/>
      <w:lvlText w:val="%4."/>
      <w:lvlJc w:val="left"/>
      <w:pPr>
        <w:ind w:left="3752" w:hanging="360"/>
      </w:pPr>
    </w:lvl>
    <w:lvl w:ilvl="4" w:tplc="FFFFFFFF" w:tentative="1">
      <w:start w:val="1"/>
      <w:numFmt w:val="lowerLetter"/>
      <w:lvlText w:val="%5."/>
      <w:lvlJc w:val="left"/>
      <w:pPr>
        <w:ind w:left="4472" w:hanging="360"/>
      </w:pPr>
    </w:lvl>
    <w:lvl w:ilvl="5" w:tplc="FFFFFFFF" w:tentative="1">
      <w:start w:val="1"/>
      <w:numFmt w:val="lowerRoman"/>
      <w:lvlText w:val="%6."/>
      <w:lvlJc w:val="right"/>
      <w:pPr>
        <w:ind w:left="5192" w:hanging="180"/>
      </w:pPr>
    </w:lvl>
    <w:lvl w:ilvl="6" w:tplc="FFFFFFFF" w:tentative="1">
      <w:start w:val="1"/>
      <w:numFmt w:val="decimal"/>
      <w:lvlText w:val="%7."/>
      <w:lvlJc w:val="left"/>
      <w:pPr>
        <w:ind w:left="5912" w:hanging="360"/>
      </w:pPr>
    </w:lvl>
    <w:lvl w:ilvl="7" w:tplc="FFFFFFFF" w:tentative="1">
      <w:start w:val="1"/>
      <w:numFmt w:val="lowerLetter"/>
      <w:lvlText w:val="%8."/>
      <w:lvlJc w:val="left"/>
      <w:pPr>
        <w:ind w:left="6632" w:hanging="360"/>
      </w:pPr>
    </w:lvl>
    <w:lvl w:ilvl="8" w:tplc="FFFFFFFF" w:tentative="1">
      <w:start w:val="1"/>
      <w:numFmt w:val="lowerRoman"/>
      <w:lvlText w:val="%9."/>
      <w:lvlJc w:val="right"/>
      <w:pPr>
        <w:ind w:left="7352" w:hanging="180"/>
      </w:pPr>
    </w:lvl>
  </w:abstractNum>
  <w:num w:numId="1" w16cid:durableId="1510169844">
    <w:abstractNumId w:val="3"/>
  </w:num>
  <w:num w:numId="2" w16cid:durableId="307134433">
    <w:abstractNumId w:val="2"/>
  </w:num>
  <w:num w:numId="3" w16cid:durableId="550505267">
    <w:abstractNumId w:val="5"/>
  </w:num>
  <w:num w:numId="4" w16cid:durableId="151206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710169">
    <w:abstractNumId w:val="4"/>
  </w:num>
  <w:num w:numId="6" w16cid:durableId="1599364957">
    <w:abstractNumId w:val="0"/>
  </w:num>
  <w:num w:numId="7" w16cid:durableId="113910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E7"/>
    <w:rsid w:val="00043B47"/>
    <w:rsid w:val="0006708F"/>
    <w:rsid w:val="000821C5"/>
    <w:rsid w:val="001A20E7"/>
    <w:rsid w:val="001B7E35"/>
    <w:rsid w:val="00203BE4"/>
    <w:rsid w:val="002361D8"/>
    <w:rsid w:val="002C1B88"/>
    <w:rsid w:val="00300B63"/>
    <w:rsid w:val="0053247F"/>
    <w:rsid w:val="005E4DEB"/>
    <w:rsid w:val="0074696C"/>
    <w:rsid w:val="0076638D"/>
    <w:rsid w:val="007C0EB0"/>
    <w:rsid w:val="007F1741"/>
    <w:rsid w:val="00884C36"/>
    <w:rsid w:val="008D22BF"/>
    <w:rsid w:val="00925B4B"/>
    <w:rsid w:val="00947CFC"/>
    <w:rsid w:val="00950120"/>
    <w:rsid w:val="0099786A"/>
    <w:rsid w:val="00A2061A"/>
    <w:rsid w:val="00BF4A35"/>
    <w:rsid w:val="00C24881"/>
    <w:rsid w:val="00C55565"/>
    <w:rsid w:val="00D13EA4"/>
    <w:rsid w:val="00DA1CD6"/>
    <w:rsid w:val="00E403C9"/>
    <w:rsid w:val="00E40EE1"/>
    <w:rsid w:val="00EC40E4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902"/>
  <w15:chartTrackingRefBased/>
  <w15:docId w15:val="{29C0FF56-2941-44DC-A6B4-391D561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2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E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E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E403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C96-0522-4E3B-A16E-7145BBB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ska</dc:creator>
  <cp:keywords/>
  <dc:description/>
  <cp:lastModifiedBy>WIORIN IT Patryk</cp:lastModifiedBy>
  <cp:revision>2</cp:revision>
  <dcterms:created xsi:type="dcterms:W3CDTF">2025-05-05T13:46:00Z</dcterms:created>
  <dcterms:modified xsi:type="dcterms:W3CDTF">2025-05-05T13:46:00Z</dcterms:modified>
</cp:coreProperties>
</file>